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31" w:rsidRPr="0034790D" w:rsidRDefault="00BB451B" w:rsidP="00FD731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s-ES"/>
        </w:rPr>
        <w:pict>
          <v:rect id="_x0000_s1028" style="position:absolute;margin-left:428.6pt;margin-top:19pt;width:13.4pt;height:10.9pt;flip:y;z-index:251660288"/>
        </w:pict>
      </w:r>
      <w:r>
        <w:rPr>
          <w:rFonts w:ascii="Arial" w:hAnsi="Arial" w:cs="Arial"/>
          <w:b/>
          <w:noProof/>
          <w:sz w:val="18"/>
          <w:lang w:eastAsia="es-ES"/>
        </w:rPr>
        <w:pict>
          <v:rect id="_x0000_s1027" style="position:absolute;margin-left:465.4pt;margin-top:19pt;width:13.4pt;height:10.9pt;z-index:251659264"/>
        </w:pict>
      </w:r>
      <w:r>
        <w:rPr>
          <w:rFonts w:ascii="Arial" w:hAnsi="Arial" w:cs="Arial"/>
          <w:b/>
          <w:noProof/>
          <w:sz w:val="18"/>
          <w:lang w:eastAsia="es-ES"/>
        </w:rPr>
        <w:pict>
          <v:rect id="_x0000_s1032" style="position:absolute;margin-left:323.5pt;margin-top:19pt;width:13.4pt;height:10.9pt;flip:y;z-index:251663360"/>
        </w:pict>
      </w:r>
      <w:r>
        <w:rPr>
          <w:rFonts w:ascii="Arial" w:hAnsi="Arial" w:cs="Arial"/>
          <w:b/>
          <w:noProof/>
          <w:sz w:val="18"/>
          <w:lang w:eastAsia="es-ES"/>
        </w:rPr>
        <w:pict>
          <v:rect id="_x0000_s1030" style="position:absolute;margin-left:585.6pt;margin-top:19pt;width:13.4pt;height:10.9pt;z-index:251661312"/>
        </w:pict>
      </w:r>
      <w:r>
        <w:rPr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85.8pt;margin-top:12.05pt;width:.85pt;height:66.25pt;flip:x;z-index:251665408" o:connectortype="straight"/>
        </w:pict>
      </w:r>
      <w:r w:rsidR="003855FD" w:rsidRPr="0034790D">
        <w:rPr>
          <w:rFonts w:ascii="Arial" w:hAnsi="Arial" w:cs="Arial"/>
          <w:b/>
          <w:sz w:val="18"/>
        </w:rPr>
        <w:t>NOMBRE: _________________________________</w:t>
      </w:r>
      <w:r w:rsidR="00EB6B46">
        <w:rPr>
          <w:rFonts w:ascii="Arial" w:hAnsi="Arial" w:cs="Arial"/>
          <w:b/>
          <w:sz w:val="18"/>
        </w:rPr>
        <w:t>____________________</w:t>
      </w:r>
      <w:r w:rsidR="003855FD" w:rsidRPr="0034790D">
        <w:rPr>
          <w:rFonts w:ascii="Arial" w:hAnsi="Arial" w:cs="Arial"/>
          <w:b/>
          <w:sz w:val="18"/>
        </w:rPr>
        <w:t>TELÉF</w:t>
      </w:r>
      <w:r w:rsidR="00EB6B46">
        <w:rPr>
          <w:rFonts w:ascii="Arial" w:hAnsi="Arial" w:cs="Arial"/>
          <w:b/>
          <w:sz w:val="18"/>
        </w:rPr>
        <w:t>ONO: __________________</w:t>
      </w:r>
      <w:r w:rsidR="003855FD" w:rsidRPr="0034790D">
        <w:rPr>
          <w:rFonts w:ascii="Arial" w:hAnsi="Arial" w:cs="Arial"/>
          <w:b/>
          <w:sz w:val="18"/>
        </w:rPr>
        <w:t>_</w:t>
      </w:r>
      <w:r w:rsidR="00976E51" w:rsidRPr="0034790D">
        <w:rPr>
          <w:rFonts w:ascii="Arial" w:hAnsi="Arial" w:cs="Arial"/>
          <w:b/>
          <w:sz w:val="18"/>
        </w:rPr>
        <w:t>No. DE CONTROL:</w:t>
      </w:r>
      <w:r w:rsidR="00EB6B46">
        <w:rPr>
          <w:rFonts w:ascii="Arial" w:hAnsi="Arial" w:cs="Arial"/>
          <w:b/>
          <w:sz w:val="18"/>
        </w:rPr>
        <w:t xml:space="preserve"> _______________</w:t>
      </w:r>
    </w:p>
    <w:p w:rsidR="00976E51" w:rsidRPr="0034790D" w:rsidRDefault="00BB451B" w:rsidP="00976E51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s-ES"/>
        </w:rPr>
        <w:pict>
          <v:rect id="_x0000_s1026" style="position:absolute;margin-left:401.4pt;margin-top:-.1pt;width:13.4pt;height:10.9pt;z-index:251658240"/>
        </w:pict>
      </w:r>
      <w:r>
        <w:rPr>
          <w:rFonts w:ascii="Arial" w:hAnsi="Arial" w:cs="Arial"/>
          <w:b/>
          <w:noProof/>
          <w:sz w:val="18"/>
          <w:lang w:eastAsia="es-ES"/>
        </w:rPr>
        <w:pict>
          <v:rect id="_x0000_s1033" style="position:absolute;margin-left:358.9pt;margin-top:-.1pt;width:13.4pt;height:10.9pt;z-index:251664384"/>
        </w:pict>
      </w:r>
      <w:r>
        <w:rPr>
          <w:rFonts w:ascii="Arial" w:hAnsi="Arial" w:cs="Arial"/>
          <w:b/>
          <w:noProof/>
          <w:sz w:val="18"/>
          <w:lang w:eastAsia="es-ES"/>
        </w:rPr>
        <w:pict>
          <v:rect id="_x0000_s1031" style="position:absolute;margin-left:650.45pt;margin-top:-.1pt;width:13.4pt;height:10.9pt;z-index:251662336"/>
        </w:pict>
      </w:r>
      <w:r w:rsidR="003855FD" w:rsidRPr="0034790D">
        <w:rPr>
          <w:rFonts w:ascii="Arial" w:hAnsi="Arial" w:cs="Arial"/>
          <w:b/>
          <w:sz w:val="18"/>
        </w:rPr>
        <w:t>CORREO ELECTRÓNICO: _______</w:t>
      </w:r>
      <w:r w:rsidR="00976E51">
        <w:rPr>
          <w:rFonts w:ascii="Arial" w:hAnsi="Arial" w:cs="Arial"/>
          <w:b/>
          <w:sz w:val="18"/>
        </w:rPr>
        <w:t>_____________________</w:t>
      </w:r>
      <w:r w:rsidR="003855FD" w:rsidRPr="0034790D">
        <w:rPr>
          <w:rFonts w:ascii="Arial" w:hAnsi="Arial" w:cs="Arial"/>
          <w:b/>
          <w:sz w:val="18"/>
        </w:rPr>
        <w:t>CARRERA</w:t>
      </w:r>
      <w:r w:rsidR="003855FD" w:rsidRPr="00EB6B46">
        <w:rPr>
          <w:rFonts w:ascii="Arial" w:hAnsi="Arial" w:cs="Arial"/>
          <w:sz w:val="18"/>
        </w:rPr>
        <w:t>:</w:t>
      </w:r>
      <w:r w:rsidR="00662D18">
        <w:rPr>
          <w:rFonts w:ascii="Arial" w:hAnsi="Arial" w:cs="Arial"/>
          <w:sz w:val="18"/>
        </w:rPr>
        <w:t>IND.</w:t>
      </w:r>
      <w:r w:rsidR="003855FD" w:rsidRPr="00EB6B46">
        <w:rPr>
          <w:rFonts w:ascii="Arial" w:hAnsi="Arial" w:cs="Arial"/>
          <w:sz w:val="18"/>
        </w:rPr>
        <w:t xml:space="preserve"> </w:t>
      </w:r>
      <w:r w:rsidR="00662D18">
        <w:rPr>
          <w:rFonts w:ascii="Arial" w:hAnsi="Arial" w:cs="Arial"/>
          <w:sz w:val="18"/>
        </w:rPr>
        <w:t xml:space="preserve">       I.S.C </w:t>
      </w:r>
      <w:r w:rsidR="00F54A50" w:rsidRPr="00EB6B46">
        <w:rPr>
          <w:rFonts w:ascii="Arial" w:hAnsi="Arial" w:cs="Arial"/>
          <w:sz w:val="18"/>
        </w:rPr>
        <w:t xml:space="preserve">  </w:t>
      </w:r>
      <w:r w:rsidR="00EB6B46">
        <w:rPr>
          <w:rFonts w:ascii="Arial" w:hAnsi="Arial" w:cs="Arial"/>
          <w:sz w:val="18"/>
        </w:rPr>
        <w:t>I.</w:t>
      </w:r>
      <w:r w:rsidR="00662D18">
        <w:rPr>
          <w:rFonts w:ascii="Arial" w:hAnsi="Arial" w:cs="Arial"/>
          <w:sz w:val="18"/>
        </w:rPr>
        <w:t xml:space="preserve"> </w:t>
      </w:r>
      <w:r w:rsidR="00EB6B46">
        <w:rPr>
          <w:rFonts w:ascii="Arial" w:hAnsi="Arial" w:cs="Arial"/>
          <w:sz w:val="18"/>
        </w:rPr>
        <w:t>I</w:t>
      </w:r>
      <w:r w:rsidR="00662D18">
        <w:rPr>
          <w:rFonts w:ascii="Arial" w:hAnsi="Arial" w:cs="Arial"/>
          <w:sz w:val="18"/>
        </w:rPr>
        <w:t xml:space="preserve"> </w:t>
      </w:r>
      <w:r w:rsidR="00EB6B46">
        <w:rPr>
          <w:rFonts w:ascii="Arial" w:hAnsi="Arial" w:cs="Arial"/>
          <w:sz w:val="18"/>
        </w:rPr>
        <w:t>.A</w:t>
      </w:r>
      <w:r w:rsidR="00662D18">
        <w:rPr>
          <w:rFonts w:ascii="Arial" w:hAnsi="Arial" w:cs="Arial"/>
          <w:sz w:val="18"/>
        </w:rPr>
        <w:t>.A.</w:t>
      </w:r>
      <w:r w:rsidR="00EB6B46">
        <w:rPr>
          <w:rFonts w:ascii="Arial" w:hAnsi="Arial" w:cs="Arial"/>
          <w:sz w:val="18"/>
        </w:rPr>
        <w:t xml:space="preserve"> </w:t>
      </w:r>
      <w:r w:rsidR="00662D18">
        <w:rPr>
          <w:rFonts w:ascii="Arial" w:hAnsi="Arial" w:cs="Arial"/>
          <w:sz w:val="18"/>
        </w:rPr>
        <w:t xml:space="preserve">     L.A</w:t>
      </w:r>
      <w:r w:rsidR="00F54A50" w:rsidRPr="00EB6B46">
        <w:rPr>
          <w:rFonts w:ascii="Arial" w:hAnsi="Arial" w:cs="Arial"/>
          <w:sz w:val="18"/>
        </w:rPr>
        <w:t xml:space="preserve">   </w:t>
      </w:r>
      <w:r w:rsidR="00662D18">
        <w:rPr>
          <w:rFonts w:ascii="Arial" w:hAnsi="Arial" w:cs="Arial"/>
          <w:sz w:val="18"/>
        </w:rPr>
        <w:t xml:space="preserve">  </w:t>
      </w:r>
      <w:r w:rsidR="00F54A50" w:rsidRPr="00EB6B46">
        <w:rPr>
          <w:rFonts w:ascii="Arial" w:hAnsi="Arial" w:cs="Arial"/>
          <w:sz w:val="18"/>
        </w:rPr>
        <w:t xml:space="preserve">  </w:t>
      </w:r>
      <w:r w:rsidR="00662D18">
        <w:rPr>
          <w:rFonts w:ascii="Arial" w:hAnsi="Arial" w:cs="Arial"/>
          <w:sz w:val="18"/>
        </w:rPr>
        <w:t xml:space="preserve">  </w:t>
      </w:r>
      <w:r w:rsidR="00F54A50" w:rsidRPr="00EB6B46">
        <w:rPr>
          <w:rFonts w:ascii="Arial" w:hAnsi="Arial" w:cs="Arial"/>
          <w:sz w:val="18"/>
        </w:rPr>
        <w:t>L.I</w:t>
      </w:r>
      <w:r w:rsidR="00662D18">
        <w:rPr>
          <w:rFonts w:ascii="Arial" w:hAnsi="Arial" w:cs="Arial"/>
          <w:sz w:val="18"/>
        </w:rPr>
        <w:t xml:space="preserve">         </w:t>
      </w:r>
      <w:r w:rsidR="00976E51" w:rsidRPr="0034790D">
        <w:rPr>
          <w:rFonts w:ascii="Arial" w:hAnsi="Arial" w:cs="Arial"/>
          <w:b/>
          <w:sz w:val="18"/>
        </w:rPr>
        <w:t>PERIODO:</w:t>
      </w:r>
      <w:r w:rsidR="00976E51">
        <w:rPr>
          <w:rFonts w:ascii="Arial" w:hAnsi="Arial" w:cs="Arial"/>
          <w:b/>
          <w:sz w:val="18"/>
        </w:rPr>
        <w:t xml:space="preserve"> </w:t>
      </w:r>
      <w:r w:rsidR="00662D18">
        <w:rPr>
          <w:rFonts w:ascii="Arial" w:hAnsi="Arial" w:cs="Arial"/>
          <w:b/>
          <w:sz w:val="18"/>
        </w:rPr>
        <w:t xml:space="preserve">  </w:t>
      </w:r>
      <w:r w:rsidR="00976E51">
        <w:rPr>
          <w:rFonts w:ascii="Arial" w:hAnsi="Arial" w:cs="Arial"/>
          <w:b/>
          <w:sz w:val="18"/>
        </w:rPr>
        <w:t>F</w:t>
      </w:r>
      <w:r w:rsidR="00662D18">
        <w:rPr>
          <w:rFonts w:ascii="Arial" w:hAnsi="Arial" w:cs="Arial"/>
          <w:b/>
          <w:sz w:val="18"/>
        </w:rPr>
        <w:t xml:space="preserve">EB–JULIO        </w:t>
      </w:r>
      <w:r w:rsidR="00976E51" w:rsidRPr="0034790D">
        <w:rPr>
          <w:rFonts w:ascii="Arial" w:hAnsi="Arial" w:cs="Arial"/>
          <w:b/>
          <w:sz w:val="18"/>
        </w:rPr>
        <w:t xml:space="preserve">AGO – DIC                </w:t>
      </w:r>
    </w:p>
    <w:p w:rsidR="00F54A50" w:rsidRPr="0034790D" w:rsidRDefault="00BB451B" w:rsidP="00074631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s-ES"/>
        </w:rPr>
        <w:pict>
          <v:group id="_x0000_s1045" style="position:absolute;margin-left:314.9pt;margin-top:15.4pt;width:66pt;height:20.5pt;z-index:251678720" coordorigin="7673,3739" coordsize="1320,410">
            <v:rect id="_x0000_s1039" style="position:absolute;left:8113;top:3739;width:440;height:410"/>
            <v:rect id="_x0000_s1042" style="position:absolute;left:7673;top:3739;width:440;height:410"/>
            <v:rect id="_x0000_s1044" style="position:absolute;left:8553;top:3739;width:440;height:410"/>
          </v:group>
        </w:pict>
      </w:r>
      <w:r w:rsidR="00F54A50" w:rsidRPr="0034790D">
        <w:rPr>
          <w:rFonts w:ascii="Arial" w:hAnsi="Arial" w:cs="Arial"/>
          <w:b/>
          <w:sz w:val="18"/>
        </w:rPr>
        <w:t>NOMBRE DE LA DEPENDENCIA</w:t>
      </w:r>
      <w:r w:rsidR="0060783F">
        <w:rPr>
          <w:rFonts w:ascii="Arial" w:hAnsi="Arial" w:cs="Arial"/>
          <w:b/>
          <w:sz w:val="18"/>
        </w:rPr>
        <w:t xml:space="preserve"> O</w:t>
      </w:r>
      <w:r w:rsidR="00F54A50" w:rsidRPr="0034790D">
        <w:rPr>
          <w:rFonts w:ascii="Arial" w:hAnsi="Arial" w:cs="Arial"/>
          <w:b/>
          <w:sz w:val="18"/>
        </w:rPr>
        <w:t xml:space="preserve"> PROGRAMA: ___________________________</w:t>
      </w:r>
      <w:r w:rsidR="001F0BAA">
        <w:rPr>
          <w:rFonts w:ascii="Arial" w:hAnsi="Arial" w:cs="Arial"/>
          <w:b/>
          <w:sz w:val="18"/>
        </w:rPr>
        <w:t xml:space="preserve">_________ </w:t>
      </w:r>
      <w:r w:rsidR="00F54A50" w:rsidRPr="0034790D">
        <w:rPr>
          <w:rFonts w:ascii="Arial" w:hAnsi="Arial" w:cs="Arial"/>
          <w:b/>
          <w:sz w:val="18"/>
        </w:rPr>
        <w:t>PLAN DE TRABAJO: ______________________</w:t>
      </w:r>
      <w:r w:rsidR="0060783F">
        <w:rPr>
          <w:rFonts w:ascii="Arial" w:hAnsi="Arial" w:cs="Arial"/>
          <w:b/>
          <w:sz w:val="18"/>
        </w:rPr>
        <w:t>___________</w:t>
      </w:r>
    </w:p>
    <w:p w:rsidR="00074631" w:rsidRPr="0034790D" w:rsidRDefault="00F54A50" w:rsidP="00553906">
      <w:pPr>
        <w:spacing w:line="240" w:lineRule="auto"/>
        <w:rPr>
          <w:rFonts w:ascii="Arial" w:hAnsi="Arial" w:cs="Arial"/>
          <w:b/>
          <w:sz w:val="18"/>
        </w:rPr>
      </w:pPr>
      <w:r w:rsidRPr="0034790D">
        <w:rPr>
          <w:rFonts w:ascii="Arial" w:hAnsi="Arial" w:cs="Arial"/>
          <w:b/>
          <w:sz w:val="18"/>
        </w:rPr>
        <w:t>FECHA DE ASIGNACIÓN O INICIO:</w:t>
      </w:r>
    </w:p>
    <w:p w:rsidR="00F54A50" w:rsidRPr="0034790D" w:rsidRDefault="00BB451B" w:rsidP="00CE1B0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shape id="_x0000_s1053" type="#_x0000_t32" style="position:absolute;left:0;text-align:left;margin-left:-32.25pt;margin-top:21.45pt;width:717.65pt;height:1.05pt;flip:y;z-index:251686912" o:connectortype="straight"/>
        </w:pict>
      </w:r>
      <w:r>
        <w:rPr>
          <w:rFonts w:ascii="Arial" w:hAnsi="Arial" w:cs="Arial"/>
          <w:b/>
          <w:noProof/>
          <w:lang w:eastAsia="es-ES"/>
        </w:rPr>
        <w:pict>
          <v:shape id="_x0000_s1052" type="#_x0000_t32" style="position:absolute;left:0;text-align:left;margin-left:685.4pt;margin-top:21.45pt;width:0;height:78pt;z-index:251685888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  <w:lang w:eastAsia="es-ES"/>
        </w:rPr>
        <w:pict>
          <v:shape id="_x0000_s1050" type="#_x0000_t32" style="position:absolute;left:0;text-align:left;margin-left:567.9pt;margin-top:22.05pt;width:0;height:78pt;z-index:251683840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shape id="_x0000_s1049" type="#_x0000_t32" style="position:absolute;left:0;text-align:left;margin-left:446.95pt;margin-top:22pt;width:0;height:78pt;z-index:251682816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shape id="_x0000_s1048" type="#_x0000_t32" style="position:absolute;left:0;text-align:left;margin-left:327.05pt;margin-top:21.85pt;width:0;height:78pt;z-index:251681792" o:connectortype="straight" strokecolor="black [3213]" strokeweight="1.5pt">
            <v:shadow type="perspective" color="#7f7f7f [1601]" opacity=".5" offset="1pt" offset2="-1pt"/>
          </v:shape>
        </w:pict>
      </w:r>
      <w:r w:rsidR="00074631" w:rsidRPr="0034790D">
        <w:rPr>
          <w:rFonts w:ascii="Arial" w:hAnsi="Arial" w:cs="Arial"/>
          <w:b/>
        </w:rPr>
        <w:t>FECHA DE ENTREGA DE REPORTES BIMESTRALES</w:t>
      </w:r>
    </w:p>
    <w:tbl>
      <w:tblPr>
        <w:tblStyle w:val="Tablaconcuadrcula"/>
        <w:tblW w:w="14355" w:type="dxa"/>
        <w:tblInd w:w="-514" w:type="dxa"/>
        <w:tblLook w:val="04A0" w:firstRow="1" w:lastRow="0" w:firstColumn="1" w:lastColumn="0" w:noHBand="0" w:noVBand="1"/>
      </w:tblPr>
      <w:tblGrid>
        <w:gridCol w:w="732"/>
        <w:gridCol w:w="831"/>
        <w:gridCol w:w="830"/>
        <w:gridCol w:w="718"/>
        <w:gridCol w:w="842"/>
        <w:gridCol w:w="841"/>
        <w:gridCol w:w="731"/>
        <w:gridCol w:w="781"/>
        <w:gridCol w:w="866"/>
        <w:gridCol w:w="781"/>
        <w:gridCol w:w="817"/>
        <w:gridCol w:w="829"/>
        <w:gridCol w:w="744"/>
        <w:gridCol w:w="793"/>
        <w:gridCol w:w="841"/>
        <w:gridCol w:w="744"/>
        <w:gridCol w:w="793"/>
        <w:gridCol w:w="841"/>
      </w:tblGrid>
      <w:tr w:rsidR="00CE1B09" w:rsidRPr="00357A9B" w:rsidTr="002A349A">
        <w:trPr>
          <w:trHeight w:val="446"/>
        </w:trPr>
        <w:tc>
          <w:tcPr>
            <w:tcW w:w="2393" w:type="dxa"/>
            <w:gridSpan w:val="3"/>
            <w:vAlign w:val="center"/>
          </w:tcPr>
          <w:p w:rsidR="00033668" w:rsidRPr="00EB6B46" w:rsidRDefault="00BB451B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shape id="_x0000_s1051" type="#_x0000_t32" style="position:absolute;left:0;text-align:left;margin-left:-6.55pt;margin-top:-.3pt;width:0;height:78pt;z-index:251684864" o:connectortype="straight" strokecolor="black [3213]" strokeweight="1.5pt">
                  <v:shadow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u w:val="single"/>
                <w:lang w:eastAsia="es-ES"/>
              </w:rPr>
              <w:pict>
                <v:shape id="_x0000_s1046" type="#_x0000_t32" style="position:absolute;left:0;text-align:left;margin-left:113.1pt;margin-top:-.65pt;width:0;height:78pt;z-index:251679744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="00033668" w:rsidRPr="00EB6B46">
              <w:rPr>
                <w:rFonts w:ascii="Arial" w:hAnsi="Arial" w:cs="Arial"/>
                <w:b/>
                <w:sz w:val="18"/>
                <w:u w:val="single"/>
              </w:rPr>
              <w:t>1ER. REPORTE</w:t>
            </w:r>
          </w:p>
        </w:tc>
        <w:tc>
          <w:tcPr>
            <w:tcW w:w="2401" w:type="dxa"/>
            <w:gridSpan w:val="3"/>
            <w:vAlign w:val="center"/>
          </w:tcPr>
          <w:p w:rsidR="00033668" w:rsidRPr="00EB6B46" w:rsidRDefault="00BB451B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u w:val="single"/>
                <w:lang w:eastAsia="es-ES"/>
              </w:rPr>
              <w:pict>
                <v:shape id="_x0000_s1047" type="#_x0000_t32" style="position:absolute;left:0;text-align:left;margin-left:113.6pt;margin-top:-.5pt;width:0;height:78pt;z-index:251680768;mso-position-horizontal-relative:text;mso-position-vertical-relative:text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="00033668" w:rsidRPr="00EB6B46">
              <w:rPr>
                <w:rFonts w:ascii="Arial" w:hAnsi="Arial" w:cs="Arial"/>
                <w:b/>
                <w:sz w:val="18"/>
                <w:u w:val="single"/>
              </w:rPr>
              <w:t>2DO. REPORTE</w:t>
            </w:r>
          </w:p>
        </w:tc>
        <w:tc>
          <w:tcPr>
            <w:tcW w:w="2378" w:type="dxa"/>
            <w:gridSpan w:val="3"/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3ER. REPORTE</w:t>
            </w: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4TO. REPORTE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5TO. REPORTE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6TO. REPORTE</w:t>
            </w:r>
          </w:p>
        </w:tc>
      </w:tr>
      <w:tr w:rsidR="00CE1B09" w:rsidRPr="00357A9B" w:rsidTr="0035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732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3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30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18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42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3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8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66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8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17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29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44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93" w:type="dxa"/>
            <w:vAlign w:val="center"/>
          </w:tcPr>
          <w:p w:rsidR="00D34FE7" w:rsidRPr="00357A9B" w:rsidRDefault="00CE1B09" w:rsidP="00CE1B09">
            <w:pPr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44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93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</w:tr>
      <w:tr w:rsidR="00CE1B09" w:rsidRPr="00357A9B" w:rsidTr="0035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732" w:type="dxa"/>
            <w:tcBorders>
              <w:top w:val="nil"/>
            </w:tcBorders>
            <w:vAlign w:val="center"/>
          </w:tcPr>
          <w:p w:rsidR="00D34FE7" w:rsidRPr="00357A9B" w:rsidRDefault="00D34FE7" w:rsidP="00CE1B09">
            <w:pPr>
              <w:ind w:left="108"/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BB451B" w:rsidP="00CE1B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shape id="_x0000_s1054" type="#_x0000_t32" style="position:absolute;left:0;text-align:left;margin-left:-4.2pt;margin-top:20.45pt;width:717.65pt;height:1.05pt;flip:y;z-index:251687936" o:connectortype="straight"/>
              </w:pic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2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6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4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4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25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802"/>
        <w:gridCol w:w="857"/>
        <w:gridCol w:w="856"/>
      </w:tblGrid>
      <w:tr w:rsidR="001F0BAA" w:rsidRPr="001F0BAA" w:rsidTr="00EB6B46">
        <w:trPr>
          <w:trHeight w:val="593"/>
        </w:trPr>
        <w:tc>
          <w:tcPr>
            <w:tcW w:w="2515" w:type="dxa"/>
            <w:vAlign w:val="center"/>
          </w:tcPr>
          <w:p w:rsidR="001F0BAA" w:rsidRPr="00EB6B46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CURSO DE INDUCCIÓN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F0BAA" w:rsidRPr="001F0BAA" w:rsidTr="00EB6B46">
        <w:trPr>
          <w:trHeight w:val="593"/>
        </w:trPr>
        <w:tc>
          <w:tcPr>
            <w:tcW w:w="2515" w:type="dxa"/>
            <w:vAlign w:val="center"/>
          </w:tcPr>
          <w:p w:rsidR="001F0BAA" w:rsidRPr="00EB6B46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F0BAA" w:rsidRPr="001F0BAA" w:rsidTr="00EB6B46">
        <w:trPr>
          <w:trHeight w:val="593"/>
        </w:trPr>
        <w:tc>
          <w:tcPr>
            <w:tcW w:w="2515" w:type="dxa"/>
            <w:vAlign w:val="center"/>
          </w:tcPr>
          <w:p w:rsidR="001F0BAA" w:rsidRPr="00EB6B46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CARTA DE ASIGNACIÓN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F0BAA" w:rsidRPr="001F0BAA" w:rsidTr="00EB6B46">
        <w:trPr>
          <w:trHeight w:val="661"/>
        </w:trPr>
        <w:tc>
          <w:tcPr>
            <w:tcW w:w="2515" w:type="dxa"/>
            <w:vAlign w:val="center"/>
          </w:tcPr>
          <w:p w:rsidR="001F0BAA" w:rsidRPr="00EB6B46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SOLICITUD DE PRORROGA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526"/>
        <w:tblW w:w="0" w:type="auto"/>
        <w:tblLook w:val="04A0" w:firstRow="1" w:lastRow="0" w:firstColumn="1" w:lastColumn="0" w:noHBand="0" w:noVBand="1"/>
      </w:tblPr>
      <w:tblGrid>
        <w:gridCol w:w="2680"/>
        <w:gridCol w:w="820"/>
        <w:gridCol w:w="835"/>
        <w:gridCol w:w="776"/>
        <w:gridCol w:w="14"/>
        <w:gridCol w:w="918"/>
        <w:gridCol w:w="725"/>
        <w:gridCol w:w="170"/>
        <w:gridCol w:w="1202"/>
      </w:tblGrid>
      <w:tr w:rsidR="001F0BAA" w:rsidRPr="001F0BAA" w:rsidTr="00553906">
        <w:trPr>
          <w:trHeight w:val="586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REPORTES BIMESTRALE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Hrs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Hrs.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Hrs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Hrs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Hrs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Hrs.</w:t>
            </w:r>
          </w:p>
        </w:tc>
      </w:tr>
      <w:tr w:rsidR="001F0BAA" w:rsidRPr="001F0BAA" w:rsidTr="00553906">
        <w:trPr>
          <w:gridAfter w:val="4"/>
          <w:wAfter w:w="3015" w:type="dxa"/>
          <w:trHeight w:val="586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CARTA DE LIBERACIÓN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A" w:rsidRPr="001F0BAA" w:rsidRDefault="001F0BAA" w:rsidP="005539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F0BAA" w:rsidRPr="001F0BAA" w:rsidTr="00553906">
        <w:trPr>
          <w:trHeight w:val="653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REPORTE FIN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1F0BAA" w:rsidRDefault="00BB451B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ES"/>
              </w:rPr>
              <w:pict>
                <v:shape id="_x0000_s1056" type="#_x0000_t32" style="position:absolute;left:0;text-align:left;margin-left:77.4pt;margin-top:.3pt;width:0;height:33.45pt;z-index:2516899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es-ES"/>
              </w:rPr>
              <w:pict>
                <v:shape id="_x0000_s1055" type="#_x0000_t32" style="position:absolute;left:0;text-align:left;margin-left:34.9pt;margin-top:.3pt;width:0;height:33.45pt;z-index:251688960;mso-position-horizontal-relative:text;mso-position-vertical-relative:text" o:connectortype="straight"/>
              </w:pic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EB6B46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ACEPTADO: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0BAA" w:rsidRPr="001F0BAA" w:rsidTr="00553906">
        <w:trPr>
          <w:gridAfter w:val="5"/>
          <w:wAfter w:w="3029" w:type="dxa"/>
          <w:trHeight w:val="653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CONSTANCIA DE LIB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A" w:rsidRPr="001F0BAA" w:rsidRDefault="001F0BAA" w:rsidP="0055390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74631" w:rsidRPr="00EB6B46" w:rsidRDefault="00553906" w:rsidP="00553906">
      <w:pPr>
        <w:tabs>
          <w:tab w:val="left" w:pos="4062"/>
        </w:tabs>
        <w:spacing w:line="240" w:lineRule="auto"/>
        <w:jc w:val="center"/>
        <w:rPr>
          <w:rFonts w:ascii="Arial" w:hAnsi="Arial" w:cs="Arial"/>
          <w:b/>
        </w:rPr>
      </w:pPr>
      <w:r w:rsidRPr="00EB6B46">
        <w:rPr>
          <w:rFonts w:ascii="Arial" w:hAnsi="Arial" w:cs="Arial"/>
          <w:b/>
        </w:rPr>
        <w:t>CONTROL DE EXPEDIENTES</w:t>
      </w:r>
    </w:p>
    <w:p w:rsidR="00FC0B48" w:rsidRDefault="00FC0B48" w:rsidP="0034790D">
      <w:pPr>
        <w:tabs>
          <w:tab w:val="left" w:pos="3912"/>
          <w:tab w:val="left" w:pos="4191"/>
        </w:tabs>
        <w:rPr>
          <w:rFonts w:ascii="Arial" w:hAnsi="Arial" w:cs="Arial"/>
          <w:sz w:val="24"/>
          <w:szCs w:val="24"/>
        </w:rPr>
      </w:pPr>
    </w:p>
    <w:p w:rsidR="00FC0B48" w:rsidRDefault="00FC0B48" w:rsidP="0034790D">
      <w:pPr>
        <w:tabs>
          <w:tab w:val="left" w:pos="3912"/>
          <w:tab w:val="left" w:pos="4191"/>
        </w:tabs>
        <w:rPr>
          <w:rFonts w:ascii="Arial" w:hAnsi="Arial" w:cs="Arial"/>
          <w:sz w:val="24"/>
          <w:szCs w:val="24"/>
        </w:rPr>
      </w:pPr>
    </w:p>
    <w:p w:rsidR="00FC0B48" w:rsidRDefault="00FC0B48" w:rsidP="0034790D">
      <w:pPr>
        <w:tabs>
          <w:tab w:val="left" w:pos="3912"/>
          <w:tab w:val="left" w:pos="4191"/>
        </w:tabs>
        <w:rPr>
          <w:rFonts w:ascii="Arial" w:hAnsi="Arial" w:cs="Arial"/>
          <w:sz w:val="24"/>
          <w:szCs w:val="24"/>
        </w:rPr>
      </w:pPr>
    </w:p>
    <w:p w:rsidR="00FC0B48" w:rsidRDefault="00FC0B48" w:rsidP="0034790D">
      <w:pPr>
        <w:tabs>
          <w:tab w:val="left" w:pos="3912"/>
          <w:tab w:val="left" w:pos="4191"/>
        </w:tabs>
        <w:rPr>
          <w:rFonts w:ascii="Arial" w:hAnsi="Arial" w:cs="Arial"/>
          <w:sz w:val="24"/>
          <w:szCs w:val="24"/>
        </w:rPr>
      </w:pPr>
    </w:p>
    <w:p w:rsidR="00FC0B48" w:rsidRDefault="00FC0B48" w:rsidP="0034790D">
      <w:pPr>
        <w:tabs>
          <w:tab w:val="left" w:pos="3912"/>
          <w:tab w:val="left" w:pos="4191"/>
        </w:tabs>
        <w:rPr>
          <w:rFonts w:ascii="Arial" w:hAnsi="Arial" w:cs="Arial"/>
          <w:sz w:val="24"/>
          <w:szCs w:val="24"/>
        </w:rPr>
      </w:pPr>
    </w:p>
    <w:p w:rsidR="001B5E5C" w:rsidRPr="001F0BAA" w:rsidRDefault="001F0BAA" w:rsidP="0034790D">
      <w:pPr>
        <w:tabs>
          <w:tab w:val="left" w:pos="3912"/>
          <w:tab w:val="left" w:pos="4191"/>
        </w:tabs>
        <w:rPr>
          <w:rFonts w:ascii="Arial" w:hAnsi="Arial" w:cs="Arial"/>
          <w:sz w:val="18"/>
        </w:rPr>
      </w:pPr>
      <w:r w:rsidRPr="00EB6B46">
        <w:rPr>
          <w:rFonts w:ascii="Arial" w:hAnsi="Arial" w:cs="Arial"/>
          <w:sz w:val="24"/>
          <w:szCs w:val="24"/>
        </w:rPr>
        <w:t>OBSERVACIONES</w:t>
      </w:r>
      <w:r w:rsidRPr="001F0BAA">
        <w:rPr>
          <w:rFonts w:ascii="Arial" w:hAnsi="Arial" w:cs="Arial"/>
          <w:sz w:val="18"/>
        </w:rPr>
        <w:t>:</w:t>
      </w:r>
      <w:r w:rsidR="00EB6B46">
        <w:rPr>
          <w:rFonts w:ascii="Arial" w:hAnsi="Arial" w:cs="Arial"/>
          <w:sz w:val="18"/>
        </w:rPr>
        <w:t xml:space="preserve"> _____________________________________</w:t>
      </w:r>
      <w:r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46">
        <w:rPr>
          <w:rFonts w:ascii="Arial" w:hAnsi="Arial" w:cs="Arial"/>
          <w:sz w:val="18"/>
        </w:rPr>
        <w:t>_____</w:t>
      </w:r>
    </w:p>
    <w:sectPr w:rsidR="001B5E5C" w:rsidRPr="001F0BAA" w:rsidSect="00FC0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1B" w:rsidRDefault="00BB451B" w:rsidP="00AC2653">
      <w:pPr>
        <w:spacing w:after="0" w:line="240" w:lineRule="auto"/>
      </w:pPr>
      <w:r>
        <w:separator/>
      </w:r>
    </w:p>
  </w:endnote>
  <w:endnote w:type="continuationSeparator" w:id="0">
    <w:p w:rsidR="00BB451B" w:rsidRDefault="00BB451B" w:rsidP="00AC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7" w:rsidRDefault="00BA27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29"/>
      <w:gridCol w:w="2629"/>
      <w:gridCol w:w="2630"/>
      <w:gridCol w:w="2630"/>
      <w:gridCol w:w="2630"/>
    </w:tblGrid>
    <w:tr w:rsidR="0034790D" w:rsidRPr="00685300" w:rsidTr="0034790D">
      <w:tc>
        <w:tcPr>
          <w:tcW w:w="2629" w:type="dxa"/>
          <w:vAlign w:val="center"/>
        </w:tcPr>
        <w:p w:rsidR="0034790D" w:rsidRPr="00685300" w:rsidRDefault="0005333F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</w:t>
          </w:r>
          <w:r w:rsidR="0034790D" w:rsidRPr="00685300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2629" w:type="dxa"/>
          <w:vAlign w:val="center"/>
        </w:tcPr>
        <w:p w:rsidR="0034790D" w:rsidRPr="00685300" w:rsidRDefault="0005333F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 de Emisión</w:t>
          </w:r>
          <w:r w:rsidR="0034790D" w:rsidRPr="00685300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2630" w:type="dxa"/>
          <w:vAlign w:val="center"/>
        </w:tcPr>
        <w:p w:rsidR="0034790D" w:rsidRPr="00685300" w:rsidRDefault="0034790D" w:rsidP="0005333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C</w:t>
          </w:r>
          <w:r w:rsidR="0005333F">
            <w:rPr>
              <w:rFonts w:ascii="Arial" w:hAnsi="Arial" w:cs="Arial"/>
              <w:sz w:val="16"/>
              <w:szCs w:val="16"/>
            </w:rPr>
            <w:t>ódigo</w:t>
          </w:r>
          <w:r w:rsidRPr="00685300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2630" w:type="dxa"/>
          <w:vAlign w:val="center"/>
        </w:tcPr>
        <w:p w:rsidR="0034790D" w:rsidRPr="00685300" w:rsidRDefault="0005333F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</w:t>
          </w:r>
          <w:r w:rsidR="0034790D" w:rsidRPr="00685300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2630" w:type="dxa"/>
          <w:vAlign w:val="center"/>
        </w:tcPr>
        <w:p w:rsidR="0034790D" w:rsidRPr="00685300" w:rsidRDefault="0005333F" w:rsidP="0005333F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</w:tc>
    </w:tr>
    <w:tr w:rsidR="0034790D" w:rsidRPr="00685300" w:rsidTr="0034790D">
      <w:tc>
        <w:tcPr>
          <w:tcW w:w="2629" w:type="dxa"/>
          <w:vAlign w:val="center"/>
        </w:tcPr>
        <w:p w:rsidR="0034790D" w:rsidRPr="00685300" w:rsidRDefault="00A528EA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</w:t>
          </w:r>
        </w:p>
      </w:tc>
      <w:tc>
        <w:tcPr>
          <w:tcW w:w="2629" w:type="dxa"/>
          <w:vAlign w:val="center"/>
        </w:tcPr>
        <w:p w:rsidR="0034790D" w:rsidRPr="00685300" w:rsidRDefault="0034790D" w:rsidP="003E737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20</w:t>
          </w:r>
          <w:r w:rsidR="003E7374">
            <w:rPr>
              <w:rFonts w:ascii="Arial" w:hAnsi="Arial" w:cs="Arial"/>
              <w:sz w:val="16"/>
              <w:szCs w:val="16"/>
            </w:rPr>
            <w:t>13</w:t>
          </w:r>
          <w:r w:rsidRPr="00685300">
            <w:rPr>
              <w:rFonts w:ascii="Arial" w:hAnsi="Arial" w:cs="Arial"/>
              <w:sz w:val="16"/>
              <w:szCs w:val="16"/>
            </w:rPr>
            <w:t>-</w:t>
          </w:r>
          <w:r w:rsidR="003E7374">
            <w:rPr>
              <w:rFonts w:ascii="Arial" w:hAnsi="Arial" w:cs="Arial"/>
              <w:sz w:val="16"/>
              <w:szCs w:val="16"/>
            </w:rPr>
            <w:t>Agosto</w:t>
          </w:r>
        </w:p>
      </w:tc>
      <w:tc>
        <w:tcPr>
          <w:tcW w:w="2630" w:type="dxa"/>
          <w:vAlign w:val="center"/>
        </w:tcPr>
        <w:p w:rsidR="0034790D" w:rsidRPr="00685300" w:rsidRDefault="00EB6B46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FT-GT-05</w:t>
          </w:r>
        </w:p>
      </w:tc>
      <w:tc>
        <w:tcPr>
          <w:tcW w:w="2630" w:type="dxa"/>
          <w:vAlign w:val="center"/>
        </w:tcPr>
        <w:p w:rsidR="0034790D" w:rsidRPr="00685300" w:rsidRDefault="003E7374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S</w:t>
          </w:r>
          <w:r w:rsidR="0034790D" w:rsidRPr="00685300">
            <w:rPr>
              <w:rFonts w:ascii="Arial" w:hAnsi="Arial" w:cs="Arial"/>
              <w:sz w:val="16"/>
              <w:szCs w:val="16"/>
            </w:rPr>
            <w:t>-GT-01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1/1</w:t>
          </w:r>
        </w:p>
      </w:tc>
    </w:tr>
  </w:tbl>
  <w:p w:rsidR="0034790D" w:rsidRPr="00685300" w:rsidRDefault="0034790D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7" w:rsidRDefault="00BA2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1B" w:rsidRDefault="00BB451B" w:rsidP="00AC2653">
      <w:pPr>
        <w:spacing w:after="0" w:line="240" w:lineRule="auto"/>
      </w:pPr>
      <w:r>
        <w:separator/>
      </w:r>
    </w:p>
  </w:footnote>
  <w:footnote w:type="continuationSeparator" w:id="0">
    <w:p w:rsidR="00BB451B" w:rsidRDefault="00BB451B" w:rsidP="00AC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7" w:rsidRDefault="00BA27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13"/>
      <w:gridCol w:w="11161"/>
      <w:gridCol w:w="2263"/>
    </w:tblGrid>
    <w:tr w:rsidR="00F362D1" w:rsidRPr="00BD40FF" w:rsidTr="00F362D1">
      <w:trPr>
        <w:cantSplit/>
        <w:trHeight w:val="703"/>
        <w:jc w:val="center"/>
      </w:trPr>
      <w:tc>
        <w:tcPr>
          <w:tcW w:w="652" w:type="pct"/>
          <w:vMerge w:val="restart"/>
          <w:vAlign w:val="center"/>
        </w:tcPr>
        <w:p w:rsidR="00F362D1" w:rsidRPr="00BD40FF" w:rsidRDefault="00472845" w:rsidP="007B62B2">
          <w:pPr>
            <w:pStyle w:val="Encabezad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s-MX" w:eastAsia="es-MX"/>
            </w:rPr>
            <w:drawing>
              <wp:inline distT="0" distB="0" distL="0" distR="0">
                <wp:extent cx="757127" cy="879508"/>
                <wp:effectExtent l="19050" t="0" r="4873" b="0"/>
                <wp:docPr id="1" name="0 Imagen" descr="itssp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spescud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435" cy="881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pct"/>
          <w:vAlign w:val="center"/>
        </w:tcPr>
        <w:p w:rsidR="00F362D1" w:rsidRPr="00BD40FF" w:rsidRDefault="00F362D1" w:rsidP="007B62B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D40FF">
            <w:rPr>
              <w:rFonts w:ascii="Arial" w:hAnsi="Arial" w:cs="Arial"/>
              <w:b/>
            </w:rPr>
            <w:t>Sistema de Gestión de Calidad del ITSSP</w:t>
          </w:r>
        </w:p>
      </w:tc>
      <w:tc>
        <w:tcPr>
          <w:tcW w:w="733" w:type="pct"/>
          <w:vMerge w:val="restart"/>
          <w:vAlign w:val="center"/>
        </w:tcPr>
        <w:p w:rsidR="00F362D1" w:rsidRPr="00472845" w:rsidRDefault="00BA2707" w:rsidP="007B62B2">
          <w:pPr>
            <w:pStyle w:val="Encabezado"/>
            <w:jc w:val="center"/>
            <w:rPr>
              <w:rFonts w:ascii="Trebuchet MS" w:hAnsi="Trebuchet MS"/>
            </w:rPr>
          </w:pPr>
          <w:bookmarkStart w:id="0" w:name="_GoBack"/>
          <w:bookmarkEnd w:id="0"/>
          <w:r w:rsidRPr="00BA2707">
            <w:rPr>
              <w:rFonts w:ascii="Trebuchet MS" w:hAnsi="Trebuchet MS"/>
              <w:noProof/>
              <w:lang w:val="es-MX" w:eastAsia="es-MX"/>
            </w:rPr>
            <w:drawing>
              <wp:inline distT="0" distB="0" distL="0" distR="0">
                <wp:extent cx="1143000" cy="866775"/>
                <wp:effectExtent l="0" t="0" r="0" b="0"/>
                <wp:docPr id="2" name="Imagen 2" descr="C:\Users\Administrador.WIN-V4OTU290B6K\Desktop\logo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.WIN-V4OTU290B6K\Desktop\logo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2D1" w:rsidRPr="00BD40FF" w:rsidTr="00F362D1">
      <w:trPr>
        <w:cantSplit/>
        <w:trHeight w:val="461"/>
        <w:jc w:val="center"/>
      </w:trPr>
      <w:tc>
        <w:tcPr>
          <w:tcW w:w="652" w:type="pct"/>
          <w:vMerge/>
        </w:tcPr>
        <w:p w:rsidR="00F362D1" w:rsidRPr="00BD40FF" w:rsidRDefault="00F362D1" w:rsidP="007B62B2">
          <w:pPr>
            <w:pStyle w:val="Encabezado"/>
            <w:jc w:val="center"/>
          </w:pPr>
        </w:p>
      </w:tc>
      <w:tc>
        <w:tcPr>
          <w:tcW w:w="3615" w:type="pct"/>
          <w:vAlign w:val="center"/>
        </w:tcPr>
        <w:p w:rsidR="00F362D1" w:rsidRPr="00F362D1" w:rsidRDefault="00F362D1" w:rsidP="00F362D1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685300">
            <w:rPr>
              <w:rFonts w:ascii="Arial" w:hAnsi="Arial" w:cs="Arial"/>
              <w:sz w:val="28"/>
            </w:rPr>
            <w:t xml:space="preserve">Tarjeta de Control de Servicio </w:t>
          </w:r>
          <w:r>
            <w:rPr>
              <w:rFonts w:ascii="Arial" w:hAnsi="Arial" w:cs="Arial"/>
              <w:sz w:val="28"/>
            </w:rPr>
            <w:t>S</w:t>
          </w:r>
          <w:r w:rsidRPr="00685300">
            <w:rPr>
              <w:rFonts w:ascii="Arial" w:hAnsi="Arial" w:cs="Arial"/>
              <w:sz w:val="28"/>
            </w:rPr>
            <w:t>ocial</w:t>
          </w:r>
        </w:p>
      </w:tc>
      <w:tc>
        <w:tcPr>
          <w:tcW w:w="733" w:type="pct"/>
          <w:vMerge/>
        </w:tcPr>
        <w:p w:rsidR="00F362D1" w:rsidRPr="00BD40FF" w:rsidRDefault="00F362D1" w:rsidP="007B62B2">
          <w:pPr>
            <w:rPr>
              <w:rFonts w:ascii="Trebuchet MS" w:hAnsi="Trebuchet MS"/>
            </w:rPr>
          </w:pPr>
        </w:p>
      </w:tc>
    </w:tr>
  </w:tbl>
  <w:p w:rsidR="00AC2653" w:rsidRDefault="00AC26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07" w:rsidRDefault="00BA27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653"/>
    <w:rsid w:val="00014F07"/>
    <w:rsid w:val="00033668"/>
    <w:rsid w:val="00047232"/>
    <w:rsid w:val="0005333F"/>
    <w:rsid w:val="00074631"/>
    <w:rsid w:val="000D3D18"/>
    <w:rsid w:val="001B5E5C"/>
    <w:rsid w:val="001F0BAA"/>
    <w:rsid w:val="00237E07"/>
    <w:rsid w:val="00240ACC"/>
    <w:rsid w:val="002A349A"/>
    <w:rsid w:val="002A3A4A"/>
    <w:rsid w:val="003263CF"/>
    <w:rsid w:val="00341086"/>
    <w:rsid w:val="0034790D"/>
    <w:rsid w:val="00357A9B"/>
    <w:rsid w:val="0037275F"/>
    <w:rsid w:val="003855FD"/>
    <w:rsid w:val="0039757C"/>
    <w:rsid w:val="003B4CDA"/>
    <w:rsid w:val="003E7374"/>
    <w:rsid w:val="0044341A"/>
    <w:rsid w:val="00472845"/>
    <w:rsid w:val="00500E40"/>
    <w:rsid w:val="00553906"/>
    <w:rsid w:val="00597FDB"/>
    <w:rsid w:val="005A2530"/>
    <w:rsid w:val="005E2127"/>
    <w:rsid w:val="006030D9"/>
    <w:rsid w:val="0060783F"/>
    <w:rsid w:val="00662D18"/>
    <w:rsid w:val="00673C2B"/>
    <w:rsid w:val="00683AAD"/>
    <w:rsid w:val="00685300"/>
    <w:rsid w:val="006A58FB"/>
    <w:rsid w:val="006C4727"/>
    <w:rsid w:val="00754A19"/>
    <w:rsid w:val="007F019B"/>
    <w:rsid w:val="008330D1"/>
    <w:rsid w:val="008B37C9"/>
    <w:rsid w:val="008C7355"/>
    <w:rsid w:val="009448F6"/>
    <w:rsid w:val="009472F3"/>
    <w:rsid w:val="00976E51"/>
    <w:rsid w:val="009A34EC"/>
    <w:rsid w:val="009A7474"/>
    <w:rsid w:val="009E10C9"/>
    <w:rsid w:val="009F0787"/>
    <w:rsid w:val="009F2B25"/>
    <w:rsid w:val="00A30AA5"/>
    <w:rsid w:val="00A51BF0"/>
    <w:rsid w:val="00A52586"/>
    <w:rsid w:val="00A528EA"/>
    <w:rsid w:val="00A568AA"/>
    <w:rsid w:val="00A61387"/>
    <w:rsid w:val="00A63F56"/>
    <w:rsid w:val="00A8093B"/>
    <w:rsid w:val="00AC2653"/>
    <w:rsid w:val="00AE1401"/>
    <w:rsid w:val="00B86E78"/>
    <w:rsid w:val="00BA2707"/>
    <w:rsid w:val="00BB451B"/>
    <w:rsid w:val="00BF14D7"/>
    <w:rsid w:val="00C30FA6"/>
    <w:rsid w:val="00C87CBC"/>
    <w:rsid w:val="00CE1B09"/>
    <w:rsid w:val="00D34FE7"/>
    <w:rsid w:val="00D84046"/>
    <w:rsid w:val="00DF0FD3"/>
    <w:rsid w:val="00E70E96"/>
    <w:rsid w:val="00E8054B"/>
    <w:rsid w:val="00E8672B"/>
    <w:rsid w:val="00EB6B46"/>
    <w:rsid w:val="00EC55E9"/>
    <w:rsid w:val="00F362D1"/>
    <w:rsid w:val="00F54A50"/>
    <w:rsid w:val="00F62742"/>
    <w:rsid w:val="00FC0B48"/>
    <w:rsid w:val="00FC5F58"/>
    <w:rsid w:val="00FD7317"/>
    <w:rsid w:val="00FD78E1"/>
    <w:rsid w:val="00FE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55"/>
        <o:r id="V:Rule4" type="connector" idref="#_x0000_s1054"/>
        <o:r id="V:Rule5" type="connector" idref="#_x0000_s1048"/>
        <o:r id="V:Rule6" type="connector" idref="#_x0000_s1049"/>
        <o:r id="V:Rule7" type="connector" idref="#_x0000_s1034"/>
        <o:r id="V:Rule8" type="connector" idref="#_x0000_s1052"/>
        <o:r id="V:Rule9" type="connector" idref="#_x0000_s1050"/>
        <o:r id="V:Rule10" type="connector" idref="#_x0000_s1056"/>
        <o:r id="V:Rule11" type="connector" idref="#_x0000_s1053"/>
        <o:r id="V:Rule12" type="connector" idref="#_x0000_s1051"/>
      </o:rules>
    </o:shapelayout>
  </w:shapeDefaults>
  <w:decimalSymbol w:val="."/>
  <w:listSeparator w:val=","/>
  <w15:docId w15:val="{64EF9E0F-4485-4E78-8F1D-F1C4889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653"/>
  </w:style>
  <w:style w:type="paragraph" w:styleId="Piedepgina">
    <w:name w:val="footer"/>
    <w:basedOn w:val="Normal"/>
    <w:link w:val="PiedepginaCar"/>
    <w:uiPriority w:val="99"/>
    <w:unhideWhenUsed/>
    <w:rsid w:val="00AC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653"/>
  </w:style>
  <w:style w:type="table" w:styleId="Tablaconcuadrcula">
    <w:name w:val="Table Grid"/>
    <w:basedOn w:val="Tablanormal"/>
    <w:uiPriority w:val="59"/>
    <w:rsid w:val="00AC2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C8AA-24D4-478D-88E5-8F077C5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istrador</cp:lastModifiedBy>
  <cp:revision>3</cp:revision>
  <cp:lastPrinted>2009-12-08T16:52:00Z</cp:lastPrinted>
  <dcterms:created xsi:type="dcterms:W3CDTF">2017-08-14T17:25:00Z</dcterms:created>
  <dcterms:modified xsi:type="dcterms:W3CDTF">2019-05-20T20:13:00Z</dcterms:modified>
</cp:coreProperties>
</file>